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DB1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5C0E2D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CB11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70C1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E8843" w14:textId="77777777" w:rsidR="006F4CEE" w:rsidRDefault="007E28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C3D2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7.2pt;margin-top:6.6pt;width:101pt;height:36pt;z-index:251657216" stroked="f">
            <v:textbox>
              <w:txbxContent>
                <w:p w14:paraId="6D36B61F" w14:textId="77777777" w:rsidR="007E2888" w:rsidRDefault="007E28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 = GATE</w:t>
                  </w:r>
                </w:p>
                <w:p w14:paraId="66F5BBE5" w14:textId="77777777" w:rsidR="007E2888" w:rsidRPr="007E2888" w:rsidRDefault="007E28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 = SOURCE</w:t>
                  </w:r>
                </w:p>
              </w:txbxContent>
            </v:textbox>
          </v:shape>
        </w:pict>
      </w:r>
    </w:p>
    <w:p w14:paraId="2E4E30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9A42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F9FE3" w14:textId="77777777" w:rsidR="006F4CEE" w:rsidRDefault="007E28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pict w14:anchorId="202C5524">
          <v:group id="_x0000_s1029" style="position:absolute;left:0;text-align:left;margin-left:185.1pt;margin-top:11.2pt;width:182.1pt;height:236pt;z-index:251658240" coordorigin="4278,5400" coordsize="3642,4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278;top:5400;width:3642;height:4720">
              <v:imagedata r:id="rId7" o:title=""/>
            </v:shape>
            <v:shape id="_x0000_s1028" type="#_x0000_t202" style="position:absolute;left:5900;top:9520;width:440;height:400" stroked="f">
              <v:textbox>
                <w:txbxContent>
                  <w:p w14:paraId="4520D918" w14:textId="77777777" w:rsidR="007E2888" w:rsidRPr="007E2888" w:rsidRDefault="007E288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</v:group>
        </w:pict>
      </w:r>
    </w:p>
    <w:p w14:paraId="09A57CA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CAC5E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A884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F31E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F7FE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8A4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38873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87B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AEA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B16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F39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6026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AE1D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085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C28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8DA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6A3E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F8D0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68C8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43E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6E7F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DE7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F024E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C4E40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76C8AE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E2888">
        <w:rPr>
          <w:b/>
          <w:sz w:val="24"/>
        </w:rPr>
        <w:t>Ti/Ni/V/Ag</w:t>
      </w:r>
    </w:p>
    <w:p w14:paraId="4A18A544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7E2888">
        <w:rPr>
          <w:b/>
          <w:sz w:val="24"/>
        </w:rPr>
        <w:t xml:space="preserve">G = </w:t>
      </w:r>
      <w:r w:rsidR="00015B31">
        <w:rPr>
          <w:b/>
          <w:sz w:val="24"/>
        </w:rPr>
        <w:t>.0</w:t>
      </w:r>
      <w:r w:rsidR="007E2888">
        <w:rPr>
          <w:b/>
          <w:sz w:val="24"/>
        </w:rPr>
        <w:t>125</w:t>
      </w:r>
      <w:r w:rsidR="00015B31">
        <w:rPr>
          <w:b/>
          <w:sz w:val="24"/>
        </w:rPr>
        <w:t>” X .0</w:t>
      </w:r>
      <w:r w:rsidR="007E2888">
        <w:rPr>
          <w:b/>
          <w:sz w:val="24"/>
        </w:rPr>
        <w:t>176</w:t>
      </w:r>
      <w:r w:rsidR="00015B31">
        <w:rPr>
          <w:b/>
          <w:sz w:val="24"/>
        </w:rPr>
        <w:t xml:space="preserve">” </w:t>
      </w:r>
    </w:p>
    <w:p w14:paraId="2E88FF2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E2888">
        <w:rPr>
          <w:b/>
          <w:sz w:val="24"/>
        </w:rPr>
        <w:t>Drain</w:t>
      </w:r>
    </w:p>
    <w:p w14:paraId="58B0CEF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120086C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3EC70C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E2888">
        <w:rPr>
          <w:b/>
          <w:sz w:val="28"/>
        </w:rPr>
        <w:t>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E2888">
        <w:rPr>
          <w:b/>
          <w:sz w:val="28"/>
        </w:rPr>
        <w:t>9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E3711">
        <w:rPr>
          <w:b/>
          <w:noProof/>
          <w:sz w:val="24"/>
        </w:rPr>
        <w:t>4/2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866F9E4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E2888">
        <w:rPr>
          <w:b/>
          <w:sz w:val="24"/>
        </w:rPr>
        <w:t>FAIRCHILD</w:t>
      </w:r>
      <w:r w:rsidR="007E2888">
        <w:rPr>
          <w:b/>
          <w:sz w:val="24"/>
        </w:rPr>
        <w:tab/>
      </w:r>
      <w:r w:rsidR="007E2888">
        <w:rPr>
          <w:b/>
          <w:sz w:val="24"/>
        </w:rPr>
        <w:tab/>
      </w:r>
      <w:r w:rsidR="007E2888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7E2888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  </w:t>
      </w:r>
      <w:r w:rsidR="007E2888">
        <w:rPr>
          <w:b/>
          <w:sz w:val="28"/>
        </w:rPr>
        <w:t xml:space="preserve">     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2888">
        <w:rPr>
          <w:b/>
          <w:sz w:val="28"/>
        </w:rPr>
        <w:t>FD</w:t>
      </w:r>
      <w:r w:rsidR="00332ED7">
        <w:rPr>
          <w:b/>
          <w:sz w:val="28"/>
        </w:rPr>
        <w:t>MC</w:t>
      </w:r>
      <w:r w:rsidR="007E2888">
        <w:rPr>
          <w:b/>
          <w:sz w:val="28"/>
        </w:rPr>
        <w:t>86102</w:t>
      </w:r>
      <w:r w:rsidR="00332ED7">
        <w:rPr>
          <w:b/>
          <w:sz w:val="28"/>
        </w:rPr>
        <w:t>L</w:t>
      </w:r>
    </w:p>
    <w:p w14:paraId="618D74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AAF903D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09BA" w14:textId="77777777" w:rsidR="00E8099F" w:rsidRDefault="00E8099F">
      <w:r>
        <w:separator/>
      </w:r>
    </w:p>
  </w:endnote>
  <w:endnote w:type="continuationSeparator" w:id="0">
    <w:p w14:paraId="770B2186" w14:textId="77777777" w:rsidR="00E8099F" w:rsidRDefault="00E8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A4CE" w14:textId="77777777" w:rsidR="008D1CC6" w:rsidRDefault="008D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27B6" w14:textId="77777777" w:rsidR="008D1CC6" w:rsidRDefault="008D1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4C9" w14:textId="77777777" w:rsidR="008D1CC6" w:rsidRDefault="008D1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065D" w14:textId="77777777" w:rsidR="00E8099F" w:rsidRDefault="00E8099F">
      <w:r>
        <w:separator/>
      </w:r>
    </w:p>
  </w:footnote>
  <w:footnote w:type="continuationSeparator" w:id="0">
    <w:p w14:paraId="066B0EAC" w14:textId="77777777" w:rsidR="00E8099F" w:rsidRDefault="00E8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63C" w14:textId="77777777" w:rsidR="008D1CC6" w:rsidRDefault="008D1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598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DED29C3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5E7F2C97" w14:textId="32A6E04C" w:rsidR="008D1CC6" w:rsidRDefault="00DE3711">
          <w:pPr>
            <w:ind w:left="-630" w:firstLine="630"/>
          </w:pPr>
          <w:r>
            <w:rPr>
              <w:noProof/>
            </w:rPr>
            <w:pict w14:anchorId="0C6FA8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3pt;margin-top:-.05pt;width:108.7pt;height:1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4FDE7E90" w14:textId="77777777" w:rsidR="008D1CC6" w:rsidRDefault="008D1CC6">
          <w:pPr>
            <w:rPr>
              <w:b/>
              <w:i/>
              <w:sz w:val="36"/>
            </w:rPr>
          </w:pPr>
        </w:p>
        <w:p w14:paraId="25AA2EC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CD0972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943825E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E6800F8" w14:textId="46F78938" w:rsidR="008D1CC6" w:rsidRDefault="008D1CC6">
    <w:pPr>
      <w:pStyle w:val="Header"/>
      <w:jc w:val="center"/>
    </w:pPr>
  </w:p>
  <w:p w14:paraId="2157F95F" w14:textId="470664B0" w:rsidR="00DE3711" w:rsidRDefault="00DE3711">
    <w:pPr>
      <w:pStyle w:val="Header"/>
      <w:jc w:val="center"/>
    </w:pPr>
  </w:p>
  <w:p w14:paraId="5B519019" w14:textId="77777777" w:rsidR="00DE3711" w:rsidRDefault="00DE371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EE4B" w14:textId="77777777" w:rsidR="008D1CC6" w:rsidRDefault="008D1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32ED7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E2888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E3711"/>
    <w:rsid w:val="00DF178B"/>
    <w:rsid w:val="00DF3B24"/>
    <w:rsid w:val="00E52883"/>
    <w:rsid w:val="00E6616E"/>
    <w:rsid w:val="00E8099F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AC257C"/>
  <w15:chartTrackingRefBased/>
  <w15:docId w15:val="{6A349007-A455-408B-A4AB-8EAAF6BD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8947-BC75-49EA-B15C-92F16EB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2-08-24T22:45:00Z</cp:lastPrinted>
  <dcterms:created xsi:type="dcterms:W3CDTF">2022-04-25T17:34:00Z</dcterms:created>
  <dcterms:modified xsi:type="dcterms:W3CDTF">2022-04-25T17:34:00Z</dcterms:modified>
</cp:coreProperties>
</file>